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C" w:rsidRPr="00382E00" w:rsidRDefault="00DE361C" w:rsidP="00DE361C">
      <w:pPr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sz w:val="18"/>
          <w:szCs w:val="18"/>
          <w:lang w:eastAsia="en-AU"/>
        </w:rPr>
        <w:t>PROW Maliny 1</w:t>
      </w:r>
    </w:p>
    <w:p w:rsidR="00A05266" w:rsidRPr="00382E00" w:rsidRDefault="00A05266" w:rsidP="00A05266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="00DE361C"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Załącznik nr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2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ar-SA"/>
        </w:rPr>
        <w:t>do zapytania ofertowego</w:t>
      </w:r>
      <w:r>
        <w:rPr>
          <w:rFonts w:ascii="Calibri" w:eastAsiaTheme="minorEastAsia" w:hAnsi="Calibri" w:cs="Calibri"/>
          <w:b/>
          <w:sz w:val="18"/>
          <w:szCs w:val="18"/>
          <w:lang w:eastAsia="ar-SA"/>
        </w:rPr>
        <w:t xml:space="preserve"> Maliny 1</w:t>
      </w:r>
      <w:r w:rsidRPr="00382E00">
        <w:rPr>
          <w:rFonts w:ascii="Calibri" w:eastAsiaTheme="minorEastAsia" w:hAnsi="Calibri" w:cs="Calibri"/>
          <w:i/>
          <w:sz w:val="18"/>
          <w:szCs w:val="18"/>
          <w:lang w:eastAsia="en-AU"/>
        </w:rPr>
        <w:tab/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Nazwa Wykonawcy / Imię i nazwisko Wykonawcy: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……………………………………..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Adres Wykonawcy: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……………………………………..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OŚWIADCZENIE O SPEŁNIENIU WARUNKÓW UDZIAŁU W POSTĘPOWANIU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DE361C" w:rsidRDefault="00A05266" w:rsidP="00A05266">
      <w:pPr>
        <w:rPr>
          <w:rFonts w:ascii="Arial" w:hAnsi="Arial" w:cs="Arial"/>
          <w:sz w:val="16"/>
          <w:szCs w:val="16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Przystępując do udziału w ramach zapytania ofertowego dotyczącego wykonania działań w celu 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w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ramach operacji pn. </w:t>
      </w:r>
      <w:r w:rsidRPr="00E34E8C">
        <w:rPr>
          <w:b/>
          <w:i/>
          <w:sz w:val="18"/>
          <w:szCs w:val="18"/>
        </w:rPr>
        <w:t>„</w:t>
      </w:r>
      <w:r>
        <w:rPr>
          <w:b/>
          <w:i/>
          <w:sz w:val="18"/>
          <w:szCs w:val="18"/>
        </w:rPr>
        <w:t xml:space="preserve">Innowacyjna technologia produkcji sadzonek roślin jagodowych typu </w:t>
      </w:r>
      <w:proofErr w:type="spellStart"/>
      <w:r>
        <w:rPr>
          <w:b/>
          <w:i/>
          <w:sz w:val="18"/>
          <w:szCs w:val="18"/>
        </w:rPr>
        <w:t>plug</w:t>
      </w:r>
      <w:proofErr w:type="spellEnd"/>
      <w:r>
        <w:rPr>
          <w:b/>
          <w:i/>
          <w:sz w:val="18"/>
          <w:szCs w:val="18"/>
        </w:rPr>
        <w:t xml:space="preserve"> plant i long </w:t>
      </w:r>
      <w:proofErr w:type="spellStart"/>
      <w:r>
        <w:rPr>
          <w:b/>
          <w:i/>
          <w:sz w:val="18"/>
          <w:szCs w:val="18"/>
        </w:rPr>
        <w:t>cane</w:t>
      </w:r>
      <w:proofErr w:type="spellEnd"/>
      <w:r>
        <w:rPr>
          <w:b/>
          <w:i/>
          <w:sz w:val="18"/>
          <w:szCs w:val="18"/>
        </w:rPr>
        <w:t xml:space="preserve"> o wysokim współczynniku produktywności na przykładzie maliny i jeżyny </w:t>
      </w:r>
      <w:proofErr w:type="spellStart"/>
      <w:r>
        <w:rPr>
          <w:b/>
          <w:i/>
          <w:sz w:val="18"/>
          <w:szCs w:val="18"/>
        </w:rPr>
        <w:t>bezkolcowej</w:t>
      </w:r>
      <w:proofErr w:type="spellEnd"/>
      <w:r w:rsidRPr="00E34E8C">
        <w:rPr>
          <w:b/>
          <w:i/>
          <w:sz w:val="18"/>
          <w:szCs w:val="18"/>
        </w:rPr>
        <w:t>”,</w:t>
      </w:r>
      <w:r>
        <w:rPr>
          <w:i/>
        </w:rPr>
        <w:t xml:space="preserve"> </w:t>
      </w:r>
      <w:r w:rsidRPr="00932391">
        <w:rPr>
          <w:rFonts w:ascii="Arial" w:hAnsi="Arial" w:cs="Arial"/>
          <w:sz w:val="16"/>
          <w:szCs w:val="16"/>
        </w:rPr>
        <w:t>realizowana w ramach działania 16 „Współpraca” Programu Rozwoju Obszarów Wiejskich 2014-2020. Operacja współfinansowana ze środków Europejskiego Funduszu Rolnego na rzecz Rozwoju Obszarów Wiejskich.</w:t>
      </w:r>
      <w:r>
        <w:rPr>
          <w:rFonts w:ascii="Arial" w:hAnsi="Arial" w:cs="Arial"/>
          <w:sz w:val="16"/>
          <w:szCs w:val="16"/>
        </w:rPr>
        <w:t xml:space="preserve"> N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r umowy 000</w:t>
      </w:r>
      <w:r>
        <w:rPr>
          <w:rFonts w:ascii="Calibri" w:eastAsia="Calibri" w:hAnsi="Calibri" w:cs="Calibri"/>
          <w:sz w:val="18"/>
          <w:szCs w:val="18"/>
          <w:lang w:eastAsia="en-AU"/>
        </w:rPr>
        <w:t>32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DDD.6509.0000</w:t>
      </w:r>
      <w:r>
        <w:rPr>
          <w:rFonts w:ascii="Calibri" w:eastAsia="Calibri" w:hAnsi="Calibri" w:cs="Calibri"/>
          <w:sz w:val="18"/>
          <w:szCs w:val="18"/>
          <w:lang w:eastAsia="en-AU"/>
        </w:rPr>
        <w:t>1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1</w:t>
      </w:r>
      <w:r>
        <w:rPr>
          <w:rFonts w:ascii="Calibri" w:eastAsia="Calibri" w:hAnsi="Calibri" w:cs="Calibri"/>
          <w:sz w:val="18"/>
          <w:szCs w:val="18"/>
          <w:lang w:eastAsia="en-AU"/>
        </w:rPr>
        <w:t>9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0</w:t>
      </w:r>
      <w:r>
        <w:rPr>
          <w:rFonts w:ascii="Calibri" w:eastAsia="Calibri" w:hAnsi="Calibri" w:cs="Calibri"/>
          <w:sz w:val="18"/>
          <w:szCs w:val="18"/>
          <w:lang w:eastAsia="en-AU"/>
        </w:rPr>
        <w:t>7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, zawartej w dniu </w:t>
      </w:r>
      <w:r>
        <w:rPr>
          <w:rFonts w:ascii="Calibri" w:eastAsia="Calibri" w:hAnsi="Calibri" w:cs="Calibri"/>
          <w:sz w:val="18"/>
          <w:szCs w:val="18"/>
          <w:lang w:eastAsia="en-AU"/>
        </w:rPr>
        <w:t>04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</w:t>
      </w:r>
      <w:r>
        <w:rPr>
          <w:rFonts w:ascii="Calibri" w:eastAsia="Calibri" w:hAnsi="Calibri" w:cs="Calibri"/>
          <w:sz w:val="18"/>
          <w:szCs w:val="18"/>
          <w:lang w:eastAsia="en-AU"/>
        </w:rPr>
        <w:t>0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</w:t>
      </w:r>
      <w:r>
        <w:rPr>
          <w:rFonts w:ascii="Calibri" w:eastAsia="Calibri" w:hAnsi="Calibri" w:cs="Calibri"/>
          <w:sz w:val="18"/>
          <w:szCs w:val="18"/>
          <w:lang w:eastAsia="en-AU"/>
        </w:rPr>
        <w:t>21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z Agencją Restrukturyzacji i Mod</w:t>
      </w:r>
      <w:r>
        <w:rPr>
          <w:rFonts w:ascii="Calibri" w:eastAsia="Calibri" w:hAnsi="Calibri" w:cs="Calibri"/>
          <w:sz w:val="18"/>
          <w:szCs w:val="18"/>
          <w:lang w:eastAsia="en-AU"/>
        </w:rPr>
        <w:t>ernizacji Rolnictwa, realizowaną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w ramach działania 16 „Współpraca” Programu Rozwoju Obszarów Wiejskich 2014-2020. Operacja współfinansowana ze środków Europejskiego Funduszu Rolnego na rzecz Rozwoju Obszarów Wiejskich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w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ykonawca oświadcza, że spełnia warunki określone w zapytaniu ofertowym, dotyczące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poniższych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:</w:t>
      </w:r>
    </w:p>
    <w:p w:rsidR="00A05266" w:rsidRDefault="00A05266" w:rsidP="00A05266">
      <w:pPr>
        <w:spacing w:after="120" w:line="240" w:lineRule="auto"/>
        <w:rPr>
          <w:rFonts w:cstheme="minorHAnsi"/>
          <w:b/>
          <w:sz w:val="18"/>
          <w:szCs w:val="18"/>
        </w:rPr>
      </w:pPr>
    </w:p>
    <w:p w:rsidR="00A05266" w:rsidRPr="00A05266" w:rsidRDefault="00A05266" w:rsidP="00A05266">
      <w:pPr>
        <w:spacing w:after="120" w:line="240" w:lineRule="auto"/>
        <w:rPr>
          <w:rFonts w:cstheme="minorHAnsi"/>
          <w:b/>
          <w:sz w:val="18"/>
          <w:szCs w:val="18"/>
        </w:rPr>
      </w:pPr>
      <w:r w:rsidRPr="00A05266">
        <w:rPr>
          <w:rFonts w:cstheme="minorHAnsi"/>
          <w:b/>
          <w:sz w:val="18"/>
          <w:szCs w:val="18"/>
        </w:rPr>
        <w:t xml:space="preserve">1. Wykształcenie wyższe </w:t>
      </w:r>
    </w:p>
    <w:p w:rsidR="00A05266" w:rsidRPr="00A05266" w:rsidRDefault="00A05266" w:rsidP="00A05266">
      <w:pPr>
        <w:spacing w:after="120" w:line="240" w:lineRule="auto"/>
        <w:rPr>
          <w:rFonts w:cstheme="minorHAnsi"/>
          <w:b/>
          <w:sz w:val="18"/>
          <w:szCs w:val="18"/>
        </w:rPr>
      </w:pPr>
      <w:r w:rsidRPr="00A05266">
        <w:rPr>
          <w:rFonts w:cstheme="minorHAnsi"/>
          <w:b/>
          <w:sz w:val="18"/>
          <w:szCs w:val="18"/>
        </w:rPr>
        <w:t>2. Dobre zdolności organizacyjne i komunikacyjne</w:t>
      </w:r>
    </w:p>
    <w:p w:rsidR="00A05266" w:rsidRPr="00A05266" w:rsidRDefault="00A05266" w:rsidP="00A05266">
      <w:pPr>
        <w:spacing w:after="120" w:line="240" w:lineRule="auto"/>
        <w:rPr>
          <w:rFonts w:cstheme="minorHAnsi"/>
          <w:b/>
          <w:sz w:val="18"/>
          <w:szCs w:val="18"/>
        </w:rPr>
      </w:pPr>
      <w:r w:rsidRPr="00A05266">
        <w:rPr>
          <w:rFonts w:cstheme="minorHAnsi"/>
          <w:b/>
          <w:sz w:val="18"/>
          <w:szCs w:val="18"/>
        </w:rPr>
        <w:t xml:space="preserve"> 3. Minimum roczne doświadczenie w pracy z </w:t>
      </w:r>
      <w:proofErr w:type="spellStart"/>
      <w:r w:rsidRPr="00A05266">
        <w:rPr>
          <w:rFonts w:cstheme="minorHAnsi"/>
          <w:b/>
          <w:sz w:val="18"/>
          <w:szCs w:val="18"/>
        </w:rPr>
        <w:t>superabsorbentami</w:t>
      </w:r>
      <w:proofErr w:type="spellEnd"/>
      <w:r w:rsidRPr="00A05266">
        <w:rPr>
          <w:rFonts w:cstheme="minorHAnsi"/>
          <w:b/>
          <w:sz w:val="18"/>
          <w:szCs w:val="18"/>
        </w:rPr>
        <w:t xml:space="preserve"> polimerowymi, w tym z </w:t>
      </w:r>
      <w:proofErr w:type="spellStart"/>
      <w:r w:rsidRPr="00A05266">
        <w:rPr>
          <w:rFonts w:cstheme="minorHAnsi"/>
          <w:b/>
          <w:sz w:val="18"/>
          <w:szCs w:val="18"/>
        </w:rPr>
        <w:t>geokompozytami</w:t>
      </w:r>
      <w:proofErr w:type="spellEnd"/>
      <w:r w:rsidRPr="00A05266">
        <w:rPr>
          <w:rFonts w:cstheme="minorHAnsi"/>
          <w:b/>
          <w:sz w:val="18"/>
          <w:szCs w:val="18"/>
        </w:rPr>
        <w:t xml:space="preserve"> sorbującymi wodę, </w:t>
      </w:r>
    </w:p>
    <w:p w:rsidR="00A05266" w:rsidRPr="00A05266" w:rsidRDefault="00A05266" w:rsidP="00A05266">
      <w:pPr>
        <w:spacing w:after="120" w:line="240" w:lineRule="auto"/>
        <w:rPr>
          <w:rFonts w:cstheme="minorHAnsi"/>
          <w:b/>
          <w:sz w:val="18"/>
          <w:szCs w:val="18"/>
        </w:rPr>
      </w:pPr>
      <w:r w:rsidRPr="00A05266">
        <w:rPr>
          <w:rFonts w:cstheme="minorHAnsi"/>
          <w:b/>
          <w:sz w:val="18"/>
          <w:szCs w:val="18"/>
        </w:rPr>
        <w:t>4. Minimum roczne doświadczenie w laboratoryjnych i polowych badaniach biometrycznych</w:t>
      </w:r>
    </w:p>
    <w:p w:rsidR="00A05266" w:rsidRPr="00A05266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</w:p>
    <w:p w:rsidR="00A05266" w:rsidRPr="00A05266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  <w:r w:rsidRPr="00A05266">
        <w:rPr>
          <w:rFonts w:eastAsiaTheme="minorEastAsia" w:cstheme="minorHAnsi"/>
          <w:b/>
          <w:sz w:val="18"/>
          <w:szCs w:val="18"/>
          <w:lang w:eastAsia="en-AU"/>
        </w:rPr>
        <w:t>W załączniku:</w:t>
      </w:r>
    </w:p>
    <w:p w:rsidR="00A05266" w:rsidRPr="00137F0B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1. </w:t>
      </w:r>
      <w:r w:rsidRPr="00137F0B">
        <w:rPr>
          <w:rFonts w:ascii="Calibri" w:eastAsiaTheme="minorEastAsia" w:hAnsi="Calibri" w:cs="Calibri"/>
          <w:b/>
          <w:sz w:val="18"/>
          <w:szCs w:val="18"/>
          <w:lang w:eastAsia="en-AU"/>
        </w:rPr>
        <w:t>CV</w:t>
      </w:r>
    </w:p>
    <w:p w:rsidR="00A05266" w:rsidRPr="00137F0B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2. L</w:t>
      </w:r>
      <w:r w:rsidRPr="00137F0B">
        <w:rPr>
          <w:rFonts w:ascii="Calibri" w:eastAsiaTheme="minorEastAsia" w:hAnsi="Calibri" w:cs="Calibri"/>
          <w:b/>
          <w:sz w:val="18"/>
          <w:szCs w:val="18"/>
          <w:lang w:eastAsia="en-AU"/>
        </w:rPr>
        <w:t>ist motywacyjny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3. K</w:t>
      </w:r>
      <w:r w:rsidRPr="00137F0B">
        <w:rPr>
          <w:rFonts w:ascii="Calibri" w:eastAsiaTheme="minorEastAsia" w:hAnsi="Calibri" w:cs="Calibri"/>
          <w:b/>
          <w:sz w:val="18"/>
          <w:szCs w:val="18"/>
          <w:lang w:eastAsia="en-AU"/>
        </w:rPr>
        <w:t>opia dyplomu zaświadczającego o posiadanym wykształceniu wyższym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.................................., dn. ......................             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(miejscowość)                                                              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......................................................................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                        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    po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dpis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       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                         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     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Default="00A05266" w:rsidP="00A05266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5E17B6" w:rsidRPr="00FA3526" w:rsidRDefault="005E17B6" w:rsidP="00A05266">
      <w:pPr>
        <w:spacing w:after="200" w:line="276" w:lineRule="auto"/>
        <w:ind w:right="310"/>
        <w:jc w:val="both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0B" w:rsidRDefault="00ED680B" w:rsidP="000575F2">
      <w:pPr>
        <w:spacing w:after="0" w:line="240" w:lineRule="auto"/>
      </w:pPr>
      <w:r>
        <w:separator/>
      </w:r>
    </w:p>
  </w:endnote>
  <w:endnote w:type="continuationSeparator" w:id="0">
    <w:p w:rsidR="00ED680B" w:rsidRDefault="00ED680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bookmarkStart w:id="0" w:name="_GoBack"/>
    <w:bookmarkEnd w:id="0"/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0B" w:rsidRDefault="00ED680B" w:rsidP="000575F2">
      <w:pPr>
        <w:spacing w:after="0" w:line="240" w:lineRule="auto"/>
      </w:pPr>
      <w:r>
        <w:separator/>
      </w:r>
    </w:p>
  </w:footnote>
  <w:footnote w:type="continuationSeparator" w:id="0">
    <w:p w:rsidR="00ED680B" w:rsidRDefault="00ED680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17A8D"/>
    <w:rsid w:val="000548B3"/>
    <w:rsid w:val="000575F2"/>
    <w:rsid w:val="00087F8B"/>
    <w:rsid w:val="00087FA4"/>
    <w:rsid w:val="000936F1"/>
    <w:rsid w:val="00093D94"/>
    <w:rsid w:val="000B192F"/>
    <w:rsid w:val="000C0619"/>
    <w:rsid w:val="000E620B"/>
    <w:rsid w:val="00160204"/>
    <w:rsid w:val="00183A66"/>
    <w:rsid w:val="001843BE"/>
    <w:rsid w:val="001C1969"/>
    <w:rsid w:val="001E2A9E"/>
    <w:rsid w:val="001F6E15"/>
    <w:rsid w:val="00200DE2"/>
    <w:rsid w:val="00253691"/>
    <w:rsid w:val="002645F9"/>
    <w:rsid w:val="00297A04"/>
    <w:rsid w:val="002B6D3B"/>
    <w:rsid w:val="002D6A00"/>
    <w:rsid w:val="002E1734"/>
    <w:rsid w:val="002F2DB4"/>
    <w:rsid w:val="002F527A"/>
    <w:rsid w:val="003A4F9D"/>
    <w:rsid w:val="003C1F5E"/>
    <w:rsid w:val="003D516F"/>
    <w:rsid w:val="003F51A7"/>
    <w:rsid w:val="003F51DF"/>
    <w:rsid w:val="003F6359"/>
    <w:rsid w:val="0044300F"/>
    <w:rsid w:val="004616E1"/>
    <w:rsid w:val="004618B2"/>
    <w:rsid w:val="00464BAE"/>
    <w:rsid w:val="0047206B"/>
    <w:rsid w:val="004864DC"/>
    <w:rsid w:val="00500AE0"/>
    <w:rsid w:val="005268C1"/>
    <w:rsid w:val="00535A12"/>
    <w:rsid w:val="00584C66"/>
    <w:rsid w:val="005C01B3"/>
    <w:rsid w:val="005D25F6"/>
    <w:rsid w:val="005D2BF9"/>
    <w:rsid w:val="005E17B6"/>
    <w:rsid w:val="006231E5"/>
    <w:rsid w:val="00676D9E"/>
    <w:rsid w:val="006C0F41"/>
    <w:rsid w:val="006D0301"/>
    <w:rsid w:val="006E7870"/>
    <w:rsid w:val="006F7962"/>
    <w:rsid w:val="00701224"/>
    <w:rsid w:val="00721A29"/>
    <w:rsid w:val="00725812"/>
    <w:rsid w:val="0075209E"/>
    <w:rsid w:val="00781557"/>
    <w:rsid w:val="007C7334"/>
    <w:rsid w:val="00856DC0"/>
    <w:rsid w:val="00895F0E"/>
    <w:rsid w:val="008C5A44"/>
    <w:rsid w:val="00900108"/>
    <w:rsid w:val="00981366"/>
    <w:rsid w:val="009906BB"/>
    <w:rsid w:val="0099640F"/>
    <w:rsid w:val="009F57EC"/>
    <w:rsid w:val="00A05266"/>
    <w:rsid w:val="00A17DC6"/>
    <w:rsid w:val="00A372D8"/>
    <w:rsid w:val="00A43C24"/>
    <w:rsid w:val="00A4407A"/>
    <w:rsid w:val="00A80E03"/>
    <w:rsid w:val="00AA039C"/>
    <w:rsid w:val="00AB5F08"/>
    <w:rsid w:val="00B11454"/>
    <w:rsid w:val="00B26EEA"/>
    <w:rsid w:val="00BA461B"/>
    <w:rsid w:val="00BB1F25"/>
    <w:rsid w:val="00BC4CCD"/>
    <w:rsid w:val="00BC6DC2"/>
    <w:rsid w:val="00BD51AF"/>
    <w:rsid w:val="00BE3063"/>
    <w:rsid w:val="00BE34BB"/>
    <w:rsid w:val="00BE62AA"/>
    <w:rsid w:val="00BE6CCA"/>
    <w:rsid w:val="00C3497A"/>
    <w:rsid w:val="00C80EEF"/>
    <w:rsid w:val="00CE0B10"/>
    <w:rsid w:val="00D11E11"/>
    <w:rsid w:val="00DD08DD"/>
    <w:rsid w:val="00DE361C"/>
    <w:rsid w:val="00E12C53"/>
    <w:rsid w:val="00E1729A"/>
    <w:rsid w:val="00E26C19"/>
    <w:rsid w:val="00E34E8C"/>
    <w:rsid w:val="00E66B4F"/>
    <w:rsid w:val="00E702CA"/>
    <w:rsid w:val="00E81CB0"/>
    <w:rsid w:val="00EA665D"/>
    <w:rsid w:val="00EA73DC"/>
    <w:rsid w:val="00ED680B"/>
    <w:rsid w:val="00EF6835"/>
    <w:rsid w:val="00EF6A76"/>
    <w:rsid w:val="00F240AA"/>
    <w:rsid w:val="00F433C2"/>
    <w:rsid w:val="00F465DC"/>
    <w:rsid w:val="00F531BC"/>
    <w:rsid w:val="00FA3526"/>
    <w:rsid w:val="00FA4629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9462-DBEC-46A3-AE14-5754CA09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2</cp:revision>
  <cp:lastPrinted>2020-06-23T11:25:00Z</cp:lastPrinted>
  <dcterms:created xsi:type="dcterms:W3CDTF">2021-10-13T10:47:00Z</dcterms:created>
  <dcterms:modified xsi:type="dcterms:W3CDTF">2021-10-13T10:47:00Z</dcterms:modified>
</cp:coreProperties>
</file>